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ԲԿ-ԷԱՃԱՊՁԲ-19/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ՏԵՓԱՆ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Ստեփանավան, Սուրբ Վարդան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office supplies and office suppli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Բ Ստեփանավան մ/ճ 247140028868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ՏԵՓԱՆ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